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65A7" w:rsidR="00A37003" w:rsidP="00BE29E6" w:rsidRDefault="00FA6009" w14:paraId="2BB8F4D0" w14:textId="76B557A0">
      <w:pPr>
        <w:pStyle w:val="Alapealkiri"/>
        <w:jc w:val="center"/>
        <w:rPr>
          <w:lang w:val="et-EE"/>
        </w:rPr>
      </w:pPr>
      <w:r>
        <w:rPr>
          <w:lang w:val="et-EE"/>
        </w:rPr>
        <w:t xml:space="preserve"> </w:t>
      </w:r>
    </w:p>
    <w:p w:rsidRPr="002865A7" w:rsidR="00A37003" w:rsidP="00A37003" w:rsidRDefault="00A37003" w14:paraId="561B0669" w14:textId="667CAC22">
      <w:pPr>
        <w:pStyle w:val="Alapealkiri"/>
        <w:jc w:val="both"/>
        <w:rPr>
          <w:lang w:val="et-EE"/>
        </w:rPr>
      </w:pPr>
    </w:p>
    <w:p w:rsidRPr="00CC20A3" w:rsidR="00617BD5" w:rsidP="0E89781A" w:rsidRDefault="27C137BF" w14:paraId="65D1BB37" w14:textId="62A05379">
      <w:pPr>
        <w:rPr>
          <w:b w:val="1"/>
          <w:bCs w:val="1"/>
          <w:color w:val="auto" w:themeColor="text1" w:themeTint="FF" w:themeShade="FF"/>
          <w:lang w:val="et-EE"/>
        </w:rPr>
      </w:pPr>
      <w:r w:rsidRPr="23484767" w:rsidR="27C137BF">
        <w:rPr>
          <w:b w:val="1"/>
          <w:bCs w:val="1"/>
          <w:lang w:val="et-EE"/>
        </w:rPr>
        <w:t xml:space="preserve">NISSI KOOLI </w:t>
      </w:r>
      <w:r w:rsidRPr="23484767" w:rsidR="10D25AB0">
        <w:rPr>
          <w:b w:val="1"/>
          <w:bCs w:val="1"/>
          <w:lang w:val="et-EE"/>
        </w:rPr>
        <w:t>ÕPILASESINDUSE KOOSOLEKU</w:t>
      </w:r>
      <w:r w:rsidRPr="23484767" w:rsidR="2CCFA7F3">
        <w:rPr>
          <w:b w:val="1"/>
          <w:bCs w:val="1"/>
          <w:lang w:val="et-EE"/>
        </w:rPr>
        <w:t xml:space="preserve"> PROTOKOLL NR</w:t>
      </w:r>
      <w:r w:rsidRPr="23484767" w:rsidR="2CCFA7F3">
        <w:rPr>
          <w:b w:val="1"/>
          <w:bCs w:val="1"/>
          <w:color w:val="auto"/>
          <w:lang w:val="et-EE"/>
        </w:rPr>
        <w:t xml:space="preserve"> </w:t>
      </w:r>
      <w:r w:rsidRPr="23484767" w:rsidR="6BFDCC7C">
        <w:rPr>
          <w:b w:val="1"/>
          <w:bCs w:val="1"/>
          <w:color w:val="auto"/>
          <w:lang w:val="et-EE"/>
        </w:rPr>
        <w:t>10</w:t>
      </w:r>
    </w:p>
    <w:p w:rsidR="00617BD5" w:rsidP="70A33D88" w:rsidRDefault="00617BD5" w14:paraId="640E1486" w14:textId="077A1009">
      <w:pPr>
        <w:rPr>
          <w:lang w:val="et-EE"/>
        </w:rPr>
      </w:pPr>
    </w:p>
    <w:p w:rsidRPr="00CC20A3" w:rsidR="00617BD5" w:rsidP="00617BD5" w:rsidRDefault="00617BD5" w14:paraId="0B3647CD" w14:textId="77777777">
      <w:pPr>
        <w:rPr>
          <w:lang w:val="et-EE"/>
        </w:rPr>
      </w:pPr>
    </w:p>
    <w:p w:rsidRPr="00F34223" w:rsidR="00617BD5" w:rsidP="5743B82E" w:rsidRDefault="15996B17" w14:paraId="3C6D4543" w14:textId="79CCEC9A">
      <w:pPr>
        <w:tabs>
          <w:tab w:val="right" w:pos="8460"/>
        </w:tabs>
        <w:rPr>
          <w:lang w:val="et-EE"/>
        </w:rPr>
      </w:pPr>
      <w:r w:rsidRPr="23484767" w:rsidR="15996B17">
        <w:rPr>
          <w:lang w:val="et-EE"/>
        </w:rPr>
        <w:t>Riisipere</w:t>
      </w:r>
      <w:r>
        <w:tab/>
      </w:r>
      <w:r w:rsidRPr="23484767" w:rsidR="15996B17">
        <w:rPr>
          <w:lang w:val="et-EE"/>
        </w:rPr>
        <w:t xml:space="preserve"> </w:t>
      </w:r>
      <w:r w:rsidRPr="23484767" w:rsidR="52750C11">
        <w:rPr>
          <w:lang w:val="et-EE"/>
        </w:rPr>
        <w:t xml:space="preserve">   </w:t>
      </w:r>
      <w:r w:rsidRPr="23484767" w:rsidR="1B97863B">
        <w:rPr>
          <w:lang w:val="et-EE"/>
        </w:rPr>
        <w:t xml:space="preserve">    </w:t>
      </w:r>
      <w:r w:rsidRPr="23484767" w:rsidR="15996B17">
        <w:rPr>
          <w:lang w:val="et-EE"/>
        </w:rPr>
        <w:t xml:space="preserve"> </w:t>
      </w:r>
      <w:r w:rsidRPr="23484767" w:rsidR="1B97863B">
        <w:rPr>
          <w:lang w:val="et-EE"/>
        </w:rPr>
        <w:t xml:space="preserve">     </w:t>
      </w:r>
      <w:r w:rsidRPr="23484767" w:rsidR="10D25AB0">
        <w:rPr>
          <w:lang w:val="et-EE"/>
        </w:rPr>
        <w:t xml:space="preserve">     </w:t>
      </w:r>
      <w:r w:rsidRPr="23484767" w:rsidR="1B97863B">
        <w:rPr>
          <w:lang w:val="et-EE"/>
        </w:rPr>
        <w:t xml:space="preserve"> </w:t>
      </w:r>
      <w:r w:rsidRPr="23484767" w:rsidR="10D25AB0">
        <w:rPr>
          <w:lang w:val="et-EE"/>
        </w:rPr>
        <w:t xml:space="preserve">     </w:t>
      </w:r>
      <w:r w:rsidRPr="23484767" w:rsidR="71BD6A65">
        <w:rPr>
          <w:lang w:val="et-EE"/>
        </w:rPr>
        <w:t>17</w:t>
      </w:r>
      <w:r w:rsidRPr="23484767" w:rsidR="42F58DE1">
        <w:rPr>
          <w:lang w:val="et-EE"/>
        </w:rPr>
        <w:t>.12</w:t>
      </w:r>
      <w:r w:rsidRPr="23484767" w:rsidR="003CCEB1">
        <w:rPr>
          <w:lang w:val="et-EE"/>
        </w:rPr>
        <w:t>.</w:t>
      </w:r>
      <w:r w:rsidRPr="23484767" w:rsidR="1B97863B">
        <w:rPr>
          <w:lang w:val="et-EE"/>
        </w:rPr>
        <w:t>202</w:t>
      </w:r>
      <w:r w:rsidRPr="23484767" w:rsidR="0E338CDA">
        <w:rPr>
          <w:lang w:val="et-EE"/>
        </w:rPr>
        <w:t>5</w:t>
      </w:r>
      <w:r w:rsidRPr="23484767" w:rsidR="1B97863B">
        <w:rPr>
          <w:lang w:val="et-EE"/>
        </w:rPr>
        <w:t xml:space="preserve"> nr </w:t>
      </w:r>
      <w:r w:rsidRPr="23484767" w:rsidR="4ED0D64D">
        <w:rPr>
          <w:lang w:val="et-EE"/>
        </w:rPr>
        <w:t>10</w:t>
      </w:r>
      <w:r w:rsidRPr="23484767" w:rsidR="1B97863B">
        <w:rPr>
          <w:lang w:val="et-EE"/>
        </w:rPr>
        <w:t>-</w:t>
      </w:r>
      <w:r w:rsidRPr="23484767" w:rsidR="3AF7FCB9">
        <w:rPr>
          <w:lang w:val="et-EE"/>
        </w:rPr>
        <w:t>1</w:t>
      </w:r>
      <w:r w:rsidRPr="23484767" w:rsidR="1B97863B">
        <w:rPr>
          <w:lang w:val="et-EE"/>
        </w:rPr>
        <w:t>/</w:t>
      </w:r>
      <w:r w:rsidRPr="23484767" w:rsidR="5BAAFC00">
        <w:rPr>
          <w:lang w:val="et-EE"/>
        </w:rPr>
        <w:t>10</w:t>
      </w:r>
    </w:p>
    <w:p w:rsidR="0E89781A" w:rsidP="0E89781A" w:rsidRDefault="0E89781A" w14:paraId="18BCB250" w14:textId="4B191DE8">
      <w:pPr>
        <w:pStyle w:val="Normaallaad"/>
        <w:tabs>
          <w:tab w:val="right" w:leader="none" w:pos="8460"/>
        </w:tabs>
        <w:rPr>
          <w:lang w:val="et-EE"/>
        </w:rPr>
      </w:pPr>
    </w:p>
    <w:p w:rsidR="3680CD3B" w:rsidP="0E89781A" w:rsidRDefault="3680CD3B" w14:paraId="72BD446A" w14:textId="4927092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lgus:  11.35, lõpp: 11.55</w:t>
      </w:r>
    </w:p>
    <w:p w:rsidR="0E89781A" w:rsidP="0E89781A" w:rsidRDefault="0E89781A" w14:paraId="06FB1BCF" w14:textId="7E47600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680CD3B" w:rsidP="0E89781A" w:rsidRDefault="3680CD3B" w14:paraId="737B0E46" w14:textId="30EFCE6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t juhatas: Aare Lepiksaar</w:t>
      </w:r>
    </w:p>
    <w:p w:rsidR="3680CD3B" w:rsidP="0E89781A" w:rsidRDefault="3680CD3B" w14:paraId="3B2F68D6" w14:textId="68BAD1B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s: Aare Lepiksaar</w:t>
      </w:r>
    </w:p>
    <w:p w:rsidR="3680CD3B" w:rsidP="23484767" w:rsidRDefault="3680CD3B" w14:paraId="7B3C85E3" w14:textId="1BB4FDE8">
      <w:pPr>
        <w:pStyle w:val="Normaallaad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3484767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tsid</w:t>
      </w:r>
      <w:r w:rsidRPr="23484767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sa</w:t>
      </w:r>
      <w:r w:rsidRPr="23484767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Kristina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dak,  Mirell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tra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23484767" w:rsidR="6A810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Johann </w:t>
      </w:r>
      <w:r w:rsidRPr="23484767" w:rsidR="6A810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mikas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7.kl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);  Ketter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assi, Lisette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õllukivi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Moonika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šernikova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Joshua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iibar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9.kl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)</w:t>
      </w:r>
      <w:r w:rsidRPr="23484767" w:rsidR="33C4EC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Robin </w:t>
      </w:r>
      <w:r w:rsidRPr="23484767" w:rsidR="33C4EC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iivik</w:t>
      </w:r>
      <w:r w:rsidRPr="23484767" w:rsidR="33C4EC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uudusid</w:t>
      </w:r>
      <w:r w:rsidRPr="23484767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liise-Mia, 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auel 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udarenko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Rasmus 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smin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Artur Komissarov, Evert 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ammatov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ikk </w:t>
      </w:r>
      <w:r w:rsidRPr="23484767" w:rsidR="7203AF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asikas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Kaaren Pent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obin </w:t>
      </w:r>
      <w:r w:rsidRPr="23484767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iivik</w:t>
      </w:r>
      <w:r w:rsidRPr="23484767" w:rsidR="5773CA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Laureen Tamm.</w:t>
      </w:r>
    </w:p>
    <w:p w:rsidR="0E89781A" w:rsidP="0E89781A" w:rsidRDefault="0E89781A" w14:paraId="41169AB6" w14:textId="5E774EC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680CD3B" w:rsidP="0E89781A" w:rsidRDefault="3680CD3B" w14:paraId="1DBDBC75" w14:textId="615F250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ÄEVAKORD</w:t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: </w:t>
      </w:r>
    </w:p>
    <w:p w:rsidR="3680CD3B" w:rsidP="23484767" w:rsidRDefault="3680CD3B" w14:paraId="4336F8FA" w14:textId="2CB36D5E">
      <w:pPr>
        <w:pStyle w:val="Loendilik"/>
        <w:numPr>
          <w:ilvl w:val="0"/>
          <w:numId w:val="31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are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ääkis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j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rutad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ayboxi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imumise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eg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õpetajateg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äbi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h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laybox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ne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rralikult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ära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odetavasti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ärtsis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Ja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lles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iis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vadesse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ükkuks</w:t>
      </w:r>
      <w:r w:rsidRPr="23484767" w:rsidR="4F8BD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all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ikuusse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. Ketter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valdas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bleem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b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lla see, et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llisel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hul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ja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üdrukutel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hte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leiti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Tore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li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ee, et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tmed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ored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ÕEst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valdasid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ovivad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lla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ti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BA97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ja rohkem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biks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ayboxi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1917FF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al</w:t>
      </w:r>
      <w:r w:rsidRPr="23484767" w:rsidR="503CC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</w:t>
      </w:r>
      <w:r w:rsidRPr="23484767" w:rsidR="503CC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23484767" w:rsidR="503CC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rraldamisel</w:t>
      </w:r>
      <w:r w:rsidRPr="23484767" w:rsidR="503CC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3680CD3B" w:rsidP="0E89781A" w:rsidRDefault="3680CD3B" w14:paraId="42DDE450" w14:textId="2CB69501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Aare Lepiksaar</w:t>
      </w:r>
    </w:p>
    <w:p w:rsidR="3680CD3B" w:rsidP="0E89781A" w:rsidRDefault="3680CD3B" w14:paraId="4AFD324D" w14:textId="34C59F25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 juhataja</w:t>
      </w:r>
      <w:r>
        <w:tab/>
      </w:r>
      <w:r>
        <w:tab/>
      </w:r>
      <w:r>
        <w:tab/>
      </w:r>
      <w:r>
        <w:tab/>
      </w:r>
      <w:r>
        <w:tab/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ja</w:t>
      </w:r>
    </w:p>
    <w:p w:rsidR="0E89781A" w:rsidP="0E89781A" w:rsidRDefault="0E89781A" w14:paraId="1DAF4EFC" w14:textId="769102D7">
      <w:pPr>
        <w:jc w:val="both"/>
        <w:rPr>
          <w:lang w:val="et-EE"/>
        </w:rPr>
      </w:pP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5306f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1">
    <w:abstractNumId w:val="30"/>
  </w: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B01C7C"/>
    <w:rsid w:val="02490B51"/>
    <w:rsid w:val="025445DA"/>
    <w:rsid w:val="02C8A250"/>
    <w:rsid w:val="02CFC799"/>
    <w:rsid w:val="030B2AE3"/>
    <w:rsid w:val="034A4823"/>
    <w:rsid w:val="035C9B0F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4A988F"/>
    <w:rsid w:val="06D866CF"/>
    <w:rsid w:val="0713ECAD"/>
    <w:rsid w:val="072263C0"/>
    <w:rsid w:val="07336834"/>
    <w:rsid w:val="07F8E35B"/>
    <w:rsid w:val="07FB78AD"/>
    <w:rsid w:val="08EFCBFE"/>
    <w:rsid w:val="098CCEC2"/>
    <w:rsid w:val="0C00798E"/>
    <w:rsid w:val="0CB2F0FF"/>
    <w:rsid w:val="0CD33EB7"/>
    <w:rsid w:val="0D7CC3CA"/>
    <w:rsid w:val="0DDE15EC"/>
    <w:rsid w:val="0DF29904"/>
    <w:rsid w:val="0E338CDA"/>
    <w:rsid w:val="0E89781A"/>
    <w:rsid w:val="0EF86913"/>
    <w:rsid w:val="0F2593E0"/>
    <w:rsid w:val="0F3BFCF5"/>
    <w:rsid w:val="0F3FA686"/>
    <w:rsid w:val="0FFE1716"/>
    <w:rsid w:val="101AB074"/>
    <w:rsid w:val="10379EBC"/>
    <w:rsid w:val="104C9C49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C0E8BE"/>
    <w:rsid w:val="12EBCBB3"/>
    <w:rsid w:val="13D46B17"/>
    <w:rsid w:val="13F95DFA"/>
    <w:rsid w:val="13FD8BBC"/>
    <w:rsid w:val="1483A657"/>
    <w:rsid w:val="15619104"/>
    <w:rsid w:val="158421CA"/>
    <w:rsid w:val="15996B17"/>
    <w:rsid w:val="15BC9BA3"/>
    <w:rsid w:val="168185BA"/>
    <w:rsid w:val="16CBA704"/>
    <w:rsid w:val="16EA1F80"/>
    <w:rsid w:val="17232D2E"/>
    <w:rsid w:val="174E696D"/>
    <w:rsid w:val="17C3F779"/>
    <w:rsid w:val="17D7F2F3"/>
    <w:rsid w:val="1802AECE"/>
    <w:rsid w:val="1917FF5F"/>
    <w:rsid w:val="198E5170"/>
    <w:rsid w:val="19CAC447"/>
    <w:rsid w:val="1A5541D3"/>
    <w:rsid w:val="1A9F09BA"/>
    <w:rsid w:val="1AB44678"/>
    <w:rsid w:val="1B6CC1CF"/>
    <w:rsid w:val="1B97863B"/>
    <w:rsid w:val="1BA97BB6"/>
    <w:rsid w:val="1C7C0D27"/>
    <w:rsid w:val="1CBF2668"/>
    <w:rsid w:val="1D1ECCF8"/>
    <w:rsid w:val="1D35FD84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423198"/>
    <w:rsid w:val="1F626633"/>
    <w:rsid w:val="202582BD"/>
    <w:rsid w:val="20E82205"/>
    <w:rsid w:val="20FC2EB3"/>
    <w:rsid w:val="216C24A6"/>
    <w:rsid w:val="218081B9"/>
    <w:rsid w:val="22E50675"/>
    <w:rsid w:val="22EDC6C9"/>
    <w:rsid w:val="231B7596"/>
    <w:rsid w:val="23484767"/>
    <w:rsid w:val="235472EF"/>
    <w:rsid w:val="23F85AFE"/>
    <w:rsid w:val="2451CB56"/>
    <w:rsid w:val="246EC489"/>
    <w:rsid w:val="24C3AFEF"/>
    <w:rsid w:val="25E324BD"/>
    <w:rsid w:val="260CD7BE"/>
    <w:rsid w:val="262503D9"/>
    <w:rsid w:val="2696F30C"/>
    <w:rsid w:val="277005AC"/>
    <w:rsid w:val="27C137BF"/>
    <w:rsid w:val="280729FE"/>
    <w:rsid w:val="2930CBF6"/>
    <w:rsid w:val="29B01658"/>
    <w:rsid w:val="29C77EDF"/>
    <w:rsid w:val="2A099810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74DAC6"/>
    <w:rsid w:val="2DEE26E5"/>
    <w:rsid w:val="2E11715D"/>
    <w:rsid w:val="2E67F755"/>
    <w:rsid w:val="2EC23FC8"/>
    <w:rsid w:val="2F577997"/>
    <w:rsid w:val="3002556F"/>
    <w:rsid w:val="300C0E1D"/>
    <w:rsid w:val="30551BD1"/>
    <w:rsid w:val="30E23C18"/>
    <w:rsid w:val="31B2245A"/>
    <w:rsid w:val="31C3AF0B"/>
    <w:rsid w:val="31D0F0C4"/>
    <w:rsid w:val="324D8ACC"/>
    <w:rsid w:val="32562C06"/>
    <w:rsid w:val="33B746E2"/>
    <w:rsid w:val="33C4EC32"/>
    <w:rsid w:val="3413F1C9"/>
    <w:rsid w:val="345AE0E3"/>
    <w:rsid w:val="350AC931"/>
    <w:rsid w:val="35327B47"/>
    <w:rsid w:val="356ED80E"/>
    <w:rsid w:val="35B75A53"/>
    <w:rsid w:val="35C4BBCE"/>
    <w:rsid w:val="3680CD3B"/>
    <w:rsid w:val="370F91FD"/>
    <w:rsid w:val="376BA8B0"/>
    <w:rsid w:val="378486F6"/>
    <w:rsid w:val="379DB4B3"/>
    <w:rsid w:val="3849A338"/>
    <w:rsid w:val="39228B46"/>
    <w:rsid w:val="3958443C"/>
    <w:rsid w:val="3974704F"/>
    <w:rsid w:val="399F4DED"/>
    <w:rsid w:val="3A1CF8A1"/>
    <w:rsid w:val="3A251ECD"/>
    <w:rsid w:val="3A471687"/>
    <w:rsid w:val="3A48D807"/>
    <w:rsid w:val="3AE21CFD"/>
    <w:rsid w:val="3AF7FCB9"/>
    <w:rsid w:val="3B028EAE"/>
    <w:rsid w:val="3B0BB26B"/>
    <w:rsid w:val="3CC3C4C9"/>
    <w:rsid w:val="3CC827BB"/>
    <w:rsid w:val="3CCAFF28"/>
    <w:rsid w:val="3D71641A"/>
    <w:rsid w:val="3D86DB96"/>
    <w:rsid w:val="3DA3D3C0"/>
    <w:rsid w:val="3E191EA3"/>
    <w:rsid w:val="3E2BBEA3"/>
    <w:rsid w:val="3F2ABE32"/>
    <w:rsid w:val="3F490F76"/>
    <w:rsid w:val="400C73EE"/>
    <w:rsid w:val="4019CF48"/>
    <w:rsid w:val="402DDEE1"/>
    <w:rsid w:val="4056E048"/>
    <w:rsid w:val="40BCD5E5"/>
    <w:rsid w:val="40C282D6"/>
    <w:rsid w:val="40D72C74"/>
    <w:rsid w:val="4137EB47"/>
    <w:rsid w:val="4140FF2D"/>
    <w:rsid w:val="419CFD7A"/>
    <w:rsid w:val="41B95408"/>
    <w:rsid w:val="41CA2672"/>
    <w:rsid w:val="41E17179"/>
    <w:rsid w:val="42214073"/>
    <w:rsid w:val="4230D4E2"/>
    <w:rsid w:val="429853EE"/>
    <w:rsid w:val="42CC29A4"/>
    <w:rsid w:val="42F58DE1"/>
    <w:rsid w:val="42FCF676"/>
    <w:rsid w:val="4316D580"/>
    <w:rsid w:val="44EA5020"/>
    <w:rsid w:val="4500CA9D"/>
    <w:rsid w:val="4502E899"/>
    <w:rsid w:val="45086F14"/>
    <w:rsid w:val="4559A32E"/>
    <w:rsid w:val="4589AEF2"/>
    <w:rsid w:val="459FD280"/>
    <w:rsid w:val="460104E5"/>
    <w:rsid w:val="46ED1541"/>
    <w:rsid w:val="471DC1D9"/>
    <w:rsid w:val="4732DDA9"/>
    <w:rsid w:val="473F9AD3"/>
    <w:rsid w:val="4761B49A"/>
    <w:rsid w:val="47DC0C99"/>
    <w:rsid w:val="481C3DA1"/>
    <w:rsid w:val="493B6224"/>
    <w:rsid w:val="494D0EA7"/>
    <w:rsid w:val="49850E46"/>
    <w:rsid w:val="49D16B89"/>
    <w:rsid w:val="4A1E6A6D"/>
    <w:rsid w:val="4A9B7F19"/>
    <w:rsid w:val="4A9D1BA0"/>
    <w:rsid w:val="4B228141"/>
    <w:rsid w:val="4BFD8F4C"/>
    <w:rsid w:val="4CC4F363"/>
    <w:rsid w:val="4CDD9972"/>
    <w:rsid w:val="4D740E8A"/>
    <w:rsid w:val="4E426350"/>
    <w:rsid w:val="4EA6486D"/>
    <w:rsid w:val="4ED0D64D"/>
    <w:rsid w:val="4EFBD0D9"/>
    <w:rsid w:val="4F8BDA72"/>
    <w:rsid w:val="4FC6FA80"/>
    <w:rsid w:val="4FE191A0"/>
    <w:rsid w:val="500E05D2"/>
    <w:rsid w:val="500F32D0"/>
    <w:rsid w:val="5024B66D"/>
    <w:rsid w:val="503CCB25"/>
    <w:rsid w:val="511DD819"/>
    <w:rsid w:val="518C0720"/>
    <w:rsid w:val="51C5A80E"/>
    <w:rsid w:val="51ED7316"/>
    <w:rsid w:val="51F31523"/>
    <w:rsid w:val="52096717"/>
    <w:rsid w:val="52750C11"/>
    <w:rsid w:val="52AAD809"/>
    <w:rsid w:val="53283E61"/>
    <w:rsid w:val="536B3610"/>
    <w:rsid w:val="54276C33"/>
    <w:rsid w:val="54490A21"/>
    <w:rsid w:val="5460C1F7"/>
    <w:rsid w:val="54758D8F"/>
    <w:rsid w:val="54A929F3"/>
    <w:rsid w:val="5514902D"/>
    <w:rsid w:val="56069CCD"/>
    <w:rsid w:val="56C17E8B"/>
    <w:rsid w:val="56D0D5A7"/>
    <w:rsid w:val="5743B82E"/>
    <w:rsid w:val="5748391A"/>
    <w:rsid w:val="5773CAB9"/>
    <w:rsid w:val="57BDD6EF"/>
    <w:rsid w:val="57CF8684"/>
    <w:rsid w:val="57D4F619"/>
    <w:rsid w:val="57DA1992"/>
    <w:rsid w:val="58374CE9"/>
    <w:rsid w:val="58A41B6D"/>
    <w:rsid w:val="597BEF5E"/>
    <w:rsid w:val="597F83A5"/>
    <w:rsid w:val="599FB964"/>
    <w:rsid w:val="59A76BAD"/>
    <w:rsid w:val="5A7C356A"/>
    <w:rsid w:val="5AA1CD75"/>
    <w:rsid w:val="5AF4797A"/>
    <w:rsid w:val="5AF87998"/>
    <w:rsid w:val="5B19F50B"/>
    <w:rsid w:val="5B6F69C5"/>
    <w:rsid w:val="5BA545C5"/>
    <w:rsid w:val="5BAAFC00"/>
    <w:rsid w:val="5C14D721"/>
    <w:rsid w:val="5CDE08EB"/>
    <w:rsid w:val="5D740292"/>
    <w:rsid w:val="5F0B2296"/>
    <w:rsid w:val="5F6376CB"/>
    <w:rsid w:val="5FA0B353"/>
    <w:rsid w:val="5FCA9B6D"/>
    <w:rsid w:val="5FD3435D"/>
    <w:rsid w:val="5FEE0DA3"/>
    <w:rsid w:val="60872185"/>
    <w:rsid w:val="61117E4E"/>
    <w:rsid w:val="61C97545"/>
    <w:rsid w:val="61D2D6A4"/>
    <w:rsid w:val="6213BACC"/>
    <w:rsid w:val="6257C0D7"/>
    <w:rsid w:val="6306E5BD"/>
    <w:rsid w:val="644292D1"/>
    <w:rsid w:val="64C37DE5"/>
    <w:rsid w:val="64FF7B83"/>
    <w:rsid w:val="656E5148"/>
    <w:rsid w:val="659356E2"/>
    <w:rsid w:val="666819A4"/>
    <w:rsid w:val="66B87652"/>
    <w:rsid w:val="671CB8A3"/>
    <w:rsid w:val="673E1E8D"/>
    <w:rsid w:val="67533E77"/>
    <w:rsid w:val="688F851A"/>
    <w:rsid w:val="689D76F3"/>
    <w:rsid w:val="68BB64C9"/>
    <w:rsid w:val="6910DAD4"/>
    <w:rsid w:val="6924F05B"/>
    <w:rsid w:val="6A7CF493"/>
    <w:rsid w:val="6A810F67"/>
    <w:rsid w:val="6ABCE6AD"/>
    <w:rsid w:val="6B4A81B2"/>
    <w:rsid w:val="6BE77A25"/>
    <w:rsid w:val="6BF28E45"/>
    <w:rsid w:val="6BF586AC"/>
    <w:rsid w:val="6BFDCC7C"/>
    <w:rsid w:val="6C5297C9"/>
    <w:rsid w:val="6C5A1BAB"/>
    <w:rsid w:val="6CB12632"/>
    <w:rsid w:val="6CBF7F03"/>
    <w:rsid w:val="6D607035"/>
    <w:rsid w:val="6D633B80"/>
    <w:rsid w:val="6D662A03"/>
    <w:rsid w:val="6D864F13"/>
    <w:rsid w:val="6DEF8A94"/>
    <w:rsid w:val="6E33CBC3"/>
    <w:rsid w:val="6E5ACB29"/>
    <w:rsid w:val="6E613F31"/>
    <w:rsid w:val="6E70C38D"/>
    <w:rsid w:val="6E7C3B06"/>
    <w:rsid w:val="6E9472DA"/>
    <w:rsid w:val="6F3A2B30"/>
    <w:rsid w:val="701BEC50"/>
    <w:rsid w:val="7042139F"/>
    <w:rsid w:val="7077612C"/>
    <w:rsid w:val="70A33D88"/>
    <w:rsid w:val="70B46B7D"/>
    <w:rsid w:val="71A3639A"/>
    <w:rsid w:val="71A9DEFA"/>
    <w:rsid w:val="71BD6A65"/>
    <w:rsid w:val="71F298DE"/>
    <w:rsid w:val="7203AF36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E70299"/>
    <w:rsid w:val="73F205E4"/>
    <w:rsid w:val="740AE6B8"/>
    <w:rsid w:val="7439FA1B"/>
    <w:rsid w:val="74683119"/>
    <w:rsid w:val="747323B5"/>
    <w:rsid w:val="7499AF68"/>
    <w:rsid w:val="75B3B985"/>
    <w:rsid w:val="761355AA"/>
    <w:rsid w:val="7625FE7D"/>
    <w:rsid w:val="7649A4B1"/>
    <w:rsid w:val="764BBF58"/>
    <w:rsid w:val="765522F9"/>
    <w:rsid w:val="76567934"/>
    <w:rsid w:val="76AAF35E"/>
    <w:rsid w:val="76DB6168"/>
    <w:rsid w:val="76FCB887"/>
    <w:rsid w:val="775EB902"/>
    <w:rsid w:val="77CB65CA"/>
    <w:rsid w:val="77E6AF09"/>
    <w:rsid w:val="7866E44E"/>
    <w:rsid w:val="788F99A5"/>
    <w:rsid w:val="78D62221"/>
    <w:rsid w:val="79506A99"/>
    <w:rsid w:val="795F7076"/>
    <w:rsid w:val="798C3330"/>
    <w:rsid w:val="79E4501C"/>
    <w:rsid w:val="7A6FE405"/>
    <w:rsid w:val="7A836A68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78997-AA57-4A13-944D-0294FA8B184C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5</cp:revision>
  <cp:lastPrinted>2025-09-25T08:19:00Z</cp:lastPrinted>
  <dcterms:created xsi:type="dcterms:W3CDTF">2025-11-13T08:42:00Z</dcterms:created>
  <dcterms:modified xsi:type="dcterms:W3CDTF">2025-12-17T10:4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